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64" w:rsidRDefault="00052064" w:rsidP="00052064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AC" w:rsidRPr="009B6F06" w:rsidRDefault="006727AC" w:rsidP="006727AC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6727AC" w:rsidRDefault="006727AC" w:rsidP="006727AC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»</w:t>
      </w:r>
    </w:p>
    <w:p w:rsidR="006727AC" w:rsidRPr="009B6F06" w:rsidRDefault="006727AC" w:rsidP="006727AC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6727AC" w:rsidRDefault="006727AC" w:rsidP="006727AC">
      <w:pPr>
        <w:pStyle w:val="ab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6727AC" w:rsidRPr="00C077B4" w:rsidRDefault="006727AC" w:rsidP="006727AC">
      <w:pPr>
        <w:pStyle w:val="3"/>
        <w:jc w:val="center"/>
        <w:rPr>
          <w:rFonts w:ascii="Arial" w:hAnsi="Arial" w:cs="Arial"/>
          <w:color w:val="auto"/>
          <w:sz w:val="32"/>
          <w:szCs w:val="32"/>
        </w:rPr>
      </w:pPr>
      <w:proofErr w:type="gramStart"/>
      <w:r w:rsidRPr="00C077B4">
        <w:rPr>
          <w:rFonts w:ascii="Arial" w:hAnsi="Arial" w:cs="Arial"/>
          <w:color w:val="auto"/>
          <w:sz w:val="32"/>
          <w:szCs w:val="32"/>
        </w:rPr>
        <w:t>П</w:t>
      </w:r>
      <w:proofErr w:type="gramEnd"/>
      <w:r w:rsidRPr="00C077B4">
        <w:rPr>
          <w:rFonts w:ascii="Arial" w:hAnsi="Arial" w:cs="Arial"/>
          <w:color w:val="auto"/>
          <w:sz w:val="32"/>
          <w:szCs w:val="32"/>
        </w:rPr>
        <w:t xml:space="preserve"> О С Т А Н О В Л Е Н И Е</w:t>
      </w:r>
    </w:p>
    <w:p w:rsidR="00052064" w:rsidRDefault="00052064" w:rsidP="00193FA4">
      <w:pPr>
        <w:pStyle w:val="ac"/>
        <w:ind w:left="0" w:firstLine="0"/>
      </w:pPr>
    </w:p>
    <w:p w:rsidR="00052064" w:rsidRDefault="00052064" w:rsidP="00052064">
      <w:pPr>
        <w:pStyle w:val="ac"/>
        <w:rPr>
          <w:sz w:val="28"/>
        </w:rPr>
      </w:pPr>
      <w:r>
        <w:rPr>
          <w:sz w:val="28"/>
        </w:rPr>
        <w:t xml:space="preserve">от </w:t>
      </w:r>
      <w:r w:rsidR="0068406D">
        <w:rPr>
          <w:sz w:val="28"/>
        </w:rPr>
        <w:t xml:space="preserve"> 17.10.2025  </w:t>
      </w:r>
      <w:r>
        <w:rPr>
          <w:sz w:val="28"/>
        </w:rPr>
        <w:t xml:space="preserve">№ </w:t>
      </w:r>
      <w:r w:rsidR="0068406D">
        <w:rPr>
          <w:sz w:val="28"/>
        </w:rPr>
        <w:t xml:space="preserve"> 1811</w:t>
      </w:r>
    </w:p>
    <w:p w:rsidR="00052064" w:rsidRDefault="00052064" w:rsidP="00052064">
      <w:pPr>
        <w:pStyle w:val="ac"/>
        <w:ind w:left="0" w:firstLine="0"/>
        <w:jc w:val="both"/>
        <w:rPr>
          <w:sz w:val="28"/>
        </w:rPr>
      </w:pPr>
    </w:p>
    <w:tbl>
      <w:tblPr>
        <w:tblW w:w="9405" w:type="dxa"/>
        <w:tblInd w:w="108" w:type="dxa"/>
        <w:tblLayout w:type="fixed"/>
        <w:tblLook w:val="04A0"/>
      </w:tblPr>
      <w:tblGrid>
        <w:gridCol w:w="5145"/>
        <w:gridCol w:w="4260"/>
      </w:tblGrid>
      <w:tr w:rsidR="00052064" w:rsidTr="00052064">
        <w:trPr>
          <w:trHeight w:val="3985"/>
        </w:trPr>
        <w:tc>
          <w:tcPr>
            <w:tcW w:w="5145" w:type="dxa"/>
            <w:hideMark/>
          </w:tcPr>
          <w:p w:rsidR="00052064" w:rsidRPr="00052064" w:rsidRDefault="00052064" w:rsidP="00052064">
            <w:pPr>
              <w:spacing w:after="240" w:line="33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41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цев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округе Смоленской области</w:t>
            </w:r>
            <w:proofErr w:type="gramEnd"/>
          </w:p>
        </w:tc>
        <w:tc>
          <w:tcPr>
            <w:tcW w:w="4260" w:type="dxa"/>
          </w:tcPr>
          <w:p w:rsidR="00052064" w:rsidRDefault="00052064">
            <w:pPr>
              <w:pStyle w:val="ac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052064" w:rsidRDefault="00052064" w:rsidP="00052064">
      <w:pPr>
        <w:pStyle w:val="ac"/>
        <w:ind w:left="0" w:firstLine="0"/>
        <w:jc w:val="both"/>
        <w:rPr>
          <w:sz w:val="28"/>
          <w:szCs w:val="28"/>
        </w:rPr>
      </w:pPr>
    </w:p>
    <w:p w:rsidR="00052064" w:rsidRDefault="00052064" w:rsidP="00052064">
      <w:pPr>
        <w:pStyle w:val="ac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4112C">
        <w:rPr>
          <w:sz w:val="28"/>
          <w:szCs w:val="28"/>
        </w:rPr>
        <w:t>В целях реализации </w:t>
      </w:r>
      <w:hyperlink r:id="rId6" w:anchor="64U0IK" w:history="1">
        <w:r w:rsidRPr="000D3959">
          <w:rPr>
            <w:sz w:val="28"/>
            <w:szCs w:val="28"/>
          </w:rPr>
          <w:t>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64112C">
        <w:rPr>
          <w:sz w:val="28"/>
          <w:szCs w:val="28"/>
        </w:rPr>
        <w:t>, в соответствии с </w:t>
      </w:r>
      <w:hyperlink r:id="rId7" w:anchor="64U0IK" w:history="1">
        <w:r w:rsidRPr="000D3959">
          <w:rPr>
            <w:sz w:val="28"/>
            <w:szCs w:val="28"/>
          </w:rPr>
          <w:t>приказом Департамента Смоленской области по социальному развитию от 30.12.2016 N 1299 "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</w:t>
        </w:r>
        <w:proofErr w:type="gramEnd"/>
        <w:r w:rsidRPr="000D3959">
          <w:rPr>
            <w:sz w:val="28"/>
            <w:szCs w:val="28"/>
          </w:rPr>
          <w:t xml:space="preserve">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"</w:t>
        </w:r>
      </w:hyperlink>
      <w:r>
        <w:rPr>
          <w:sz w:val="28"/>
          <w:szCs w:val="28"/>
        </w:rPr>
        <w:t>, 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52064" w:rsidRDefault="00052064" w:rsidP="00052064">
      <w:pPr>
        <w:pStyle w:val="ac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052064" w:rsidRDefault="00052064" w:rsidP="0005206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квартирных домах, в которых проживают инвалиды, в целях их приспособления с учетом потребностей инвалидов и обеспечения условий их </w:t>
      </w:r>
    </w:p>
    <w:p w:rsidR="00052064" w:rsidRDefault="00052064" w:rsidP="00052064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ля инвалидов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цев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Смоленской области.</w:t>
      </w:r>
    </w:p>
    <w:p w:rsidR="00052064" w:rsidRPr="0064112C" w:rsidRDefault="00052064" w:rsidP="00052064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цев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Смоленск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).</w:t>
      </w:r>
      <w:proofErr w:type="gramEnd"/>
    </w:p>
    <w:p w:rsidR="00193FA4" w:rsidRDefault="00052064" w:rsidP="00052064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DB288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цев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Смоленской области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</w:t>
      </w:r>
      <w:r w:rsidR="00193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2881" w:rsidRPr="00DB2881" w:rsidRDefault="00DB2881" w:rsidP="00052064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DB2881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6.03.2021 №0356, от 22.11.2023 №1716</w:t>
      </w:r>
      <w:r w:rsidRPr="00DB2881">
        <w:rPr>
          <w:rFonts w:ascii="Times New Roman" w:hAnsi="Times New Roman" w:cs="Times New Roman"/>
          <w:sz w:val="28"/>
          <w:szCs w:val="28"/>
        </w:rPr>
        <w:t>.</w:t>
      </w:r>
    </w:p>
    <w:p w:rsidR="000A7FB9" w:rsidRPr="00A8569E" w:rsidRDefault="00DB2881" w:rsidP="00DB288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A7FB9" w:rsidRPr="00A8569E">
        <w:rPr>
          <w:color w:val="000000"/>
          <w:sz w:val="28"/>
          <w:szCs w:val="28"/>
        </w:rPr>
        <w:t>. Опубликовать настоящее постановление в газете «</w:t>
      </w:r>
      <w:r w:rsidR="000A7FB9">
        <w:rPr>
          <w:color w:val="000000"/>
          <w:sz w:val="28"/>
          <w:szCs w:val="28"/>
        </w:rPr>
        <w:t xml:space="preserve">Вести </w:t>
      </w:r>
      <w:proofErr w:type="spellStart"/>
      <w:r w:rsidR="000A7FB9">
        <w:rPr>
          <w:color w:val="000000"/>
          <w:sz w:val="28"/>
          <w:szCs w:val="28"/>
        </w:rPr>
        <w:t>Привопья</w:t>
      </w:r>
      <w:proofErr w:type="spellEnd"/>
      <w:r w:rsidR="000A7FB9" w:rsidRPr="00A8569E">
        <w:rPr>
          <w:color w:val="000000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0A7FB9">
        <w:rPr>
          <w:color w:val="000000"/>
          <w:sz w:val="28"/>
          <w:szCs w:val="28"/>
        </w:rPr>
        <w:t>Ярцевский</w:t>
      </w:r>
      <w:proofErr w:type="spellEnd"/>
      <w:r w:rsidR="000A7FB9">
        <w:rPr>
          <w:color w:val="000000"/>
          <w:sz w:val="28"/>
          <w:szCs w:val="28"/>
        </w:rPr>
        <w:t xml:space="preserve"> </w:t>
      </w:r>
      <w:r w:rsidR="000A7FB9" w:rsidRPr="00A8569E">
        <w:rPr>
          <w:color w:val="000000"/>
          <w:sz w:val="28"/>
          <w:szCs w:val="28"/>
        </w:rPr>
        <w:t>муниципальный округ» Смоленской области в информационно-телекоммуникационной сети «Интернет».</w:t>
      </w:r>
    </w:p>
    <w:p w:rsidR="00052064" w:rsidRDefault="00052064" w:rsidP="00052064">
      <w:pPr>
        <w:pStyle w:val="ac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FB9">
        <w:rPr>
          <w:sz w:val="28"/>
          <w:szCs w:val="28"/>
        </w:rPr>
        <w:t xml:space="preserve">    </w:t>
      </w:r>
      <w:r w:rsidR="00DB2881"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52064" w:rsidRDefault="00052064" w:rsidP="00052064">
      <w:pPr>
        <w:pStyle w:val="ac"/>
        <w:ind w:left="0" w:firstLine="567"/>
        <w:jc w:val="both"/>
        <w:rPr>
          <w:sz w:val="28"/>
          <w:szCs w:val="28"/>
        </w:rPr>
      </w:pPr>
    </w:p>
    <w:p w:rsidR="00052064" w:rsidRDefault="00052064" w:rsidP="00052064">
      <w:pPr>
        <w:pStyle w:val="ac"/>
        <w:ind w:left="0" w:firstLine="567"/>
        <w:jc w:val="both"/>
        <w:rPr>
          <w:sz w:val="28"/>
          <w:szCs w:val="28"/>
        </w:rPr>
      </w:pPr>
    </w:p>
    <w:p w:rsidR="00193FA4" w:rsidRDefault="00193FA4" w:rsidP="00052064">
      <w:pPr>
        <w:pStyle w:val="ac"/>
        <w:ind w:left="0" w:firstLine="567"/>
        <w:jc w:val="both"/>
        <w:rPr>
          <w:sz w:val="28"/>
          <w:szCs w:val="28"/>
        </w:rPr>
      </w:pPr>
    </w:p>
    <w:p w:rsidR="00193FA4" w:rsidRDefault="00193FA4" w:rsidP="00052064">
      <w:pPr>
        <w:pStyle w:val="ac"/>
        <w:ind w:left="0" w:firstLine="567"/>
        <w:jc w:val="both"/>
        <w:rPr>
          <w:sz w:val="28"/>
          <w:szCs w:val="28"/>
        </w:rPr>
      </w:pPr>
    </w:p>
    <w:p w:rsidR="00052064" w:rsidRDefault="00052064" w:rsidP="000520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52064" w:rsidRDefault="00052064" w:rsidP="000520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052064" w:rsidRDefault="00052064" w:rsidP="000520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Р.Н. Захаров</w:t>
      </w:r>
    </w:p>
    <w:p w:rsidR="00052064" w:rsidRDefault="00052064" w:rsidP="00052064">
      <w:pPr>
        <w:tabs>
          <w:tab w:val="left" w:pos="0"/>
          <w:tab w:val="left" w:pos="1134"/>
        </w:tabs>
        <w:spacing w:before="240" w:after="240"/>
        <w:jc w:val="both"/>
        <w:rPr>
          <w:sz w:val="26"/>
          <w:szCs w:val="26"/>
        </w:rPr>
      </w:pPr>
    </w:p>
    <w:p w:rsidR="00052064" w:rsidRDefault="00052064" w:rsidP="00052064">
      <w:pPr>
        <w:tabs>
          <w:tab w:val="left" w:pos="0"/>
          <w:tab w:val="left" w:pos="1134"/>
        </w:tabs>
        <w:spacing w:before="240" w:after="240"/>
        <w:ind w:firstLine="567"/>
        <w:jc w:val="both"/>
        <w:rPr>
          <w:sz w:val="26"/>
          <w:szCs w:val="26"/>
        </w:rPr>
      </w:pPr>
    </w:p>
    <w:p w:rsidR="000D3959" w:rsidRDefault="00052064" w:rsidP="000520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2064" w:rsidRPr="00052064" w:rsidRDefault="00052064" w:rsidP="00052064">
      <w:pPr>
        <w:rPr>
          <w:sz w:val="24"/>
          <w:szCs w:val="24"/>
        </w:rPr>
      </w:pPr>
    </w:p>
    <w:p w:rsidR="000D3959" w:rsidRPr="000D3959" w:rsidRDefault="000D3959" w:rsidP="000A7FB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становлением  </w:t>
      </w:r>
      <w:r w:rsidR="0064112C"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64112C"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0D3959" w:rsidRPr="000D3959" w:rsidRDefault="000D3959" w:rsidP="000A7FB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цевский</w:t>
      </w:r>
      <w:proofErr w:type="spellEnd"/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округ»</w:t>
      </w:r>
    </w:p>
    <w:p w:rsidR="0064112C" w:rsidRPr="0064112C" w:rsidRDefault="000D3959" w:rsidP="000A7FB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енской области</w:t>
      </w:r>
      <w:r w:rsidR="0064112C"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  (приложение N 1)</w:t>
      </w:r>
      <w:r w:rsidR="0064112C"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</w:t>
      </w:r>
      <w:r w:rsidR="0068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10.2025 </w:t>
      </w:r>
      <w:r w:rsidR="00691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4112C"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1</w:t>
      </w:r>
    </w:p>
    <w:p w:rsidR="00052064" w:rsidRDefault="0064112C" w:rsidP="00052064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41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ЛОЖЕНИЕ О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</w:t>
      </w:r>
      <w:r w:rsidR="000D3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ЦЕВСКОМ МУНИЦИПАЛЬНОМ ОКРУГЕ СМОЛЕНСКОЙОБЛАСТИ</w:t>
      </w:r>
    </w:p>
    <w:p w:rsidR="0064112C" w:rsidRPr="0064112C" w:rsidRDefault="0064112C" w:rsidP="00052064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Общие положения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</w:t>
      </w:r>
      <w:proofErr w:type="spellStart"/>
      <w:r w:rsidR="000D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цевском</w:t>
      </w:r>
      <w:proofErr w:type="spellEnd"/>
      <w:r w:rsidR="000D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Смоленской области</w:t>
      </w:r>
      <w:r w:rsidR="000D3959"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Комиссия) создается для организации работы по проведению обследования жилых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нвалидов, входящих в состав муниципального жилищного фонда и частного жилищного фонда (далее - жилые помещения инвалидов), а также общего имущества в многоквартирных домах, в которых проживают инвалиды (далее - общее имущество в многоквартирных домах), в целях оценки возможности их приспособления с учетом потребностей инвалидов и обеспечения услови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х доступности для инвалидов.</w:t>
      </w:r>
    </w:p>
    <w:p w:rsid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ая Комиссия является постоянно действующим коллегиальным органом. Состав муниципальной Комиссии утверждается постановлением 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ий</w:t>
      </w:r>
      <w:proofErr w:type="spellEnd"/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круг» Смоленской области.</w:t>
      </w:r>
    </w:p>
    <w:p w:rsidR="0064112C" w:rsidRPr="0064112C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осуществляет свою деятельность в соответствии с </w:t>
      </w:r>
      <w:hyperlink r:id="rId8" w:anchor="64U0IK" w:history="1">
        <w:r w:rsidRPr="00186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</w:t>
        </w:r>
      </w:hyperlink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илые помещения, в целях их приспособления с учетом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ей инвалидов и обеспечения условий их доступности для инвалидов, утвержденным </w:t>
      </w:r>
      <w:hyperlink r:id="rId9" w:anchor="64U0IK" w:history="1">
        <w:r w:rsidRPr="00186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Департамента</w:t>
        </w:r>
        <w:proofErr w:type="gramEnd"/>
        <w:r w:rsidRPr="00186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моленской области по социальному развитию от 30.12.2016 N 1299</w:t>
        </w:r>
      </w:hyperlink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униципальная Комиссия осуществляет обследование 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инвалидов на основании заявления инвалида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конного представителя с предоставлением необходимых документов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,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, выписку из акта медико-социальной экспертизы гражданина, признанного инвалидом).</w:t>
      </w:r>
    </w:p>
    <w:p w:rsidR="000A7FB9" w:rsidRPr="0064112C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воей деятельности муниципальная Комиссия руководствуется </w:t>
      </w:r>
      <w:hyperlink r:id="rId10" w:anchor="64U0IK" w:history="1">
        <w:r w:rsidRPr="00186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7D20K3" w:history="1">
        <w:r w:rsidRPr="00186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anchor="7D20K3" w:history="1">
        <w:r w:rsidRPr="001865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ым действующим законодательством, а также настоящим Положением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05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64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, функции и права муниципальной Комиссии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м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Комиссии являются: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пределение необходимости приспособления жилого помещения инвалида и общего им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ом доме.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пределение мероприятий, которые необходимо выполнить с целью приспособления жилого помещения инвалида и общего имущества в многоквартирном доме с учетом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жизнедеятельности.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Комиссия 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проведения обследования.</w:t>
      </w:r>
    </w:p>
    <w:p w:rsidR="0064112C" w:rsidRPr="0064112C" w:rsidRDefault="0064112C" w:rsidP="001865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формление результатов обследования в виде актов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</w:t>
      </w:r>
      <w:r w:rsidR="00186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(далее - акт обследования).</w:t>
      </w:r>
    </w:p>
    <w:p w:rsidR="0064112C" w:rsidRPr="0064112C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Формирование выводов с мотивированным обоснованием о наличии или об отсутствии необходимости приспособления жилого помещения инвалида и общего имущества в многоквартирном доме в течение 7 календарных дней со дня проведения обследования жилых помещений инвалидов и общего имущества в многоквартирных домах.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Формирование выводов с мотивированным обоснованием о наличии или об отсутствии технической возможности для приспособления жилых помещений инвалидов и (или) общего имущества в многоквартирных домах в течение 20 календарных дней со дня формирования выводов с мотивированным обоснованием о необходимости приспособления жилого помещения инвалида и общего имущества в многоквартирных домах.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 в течение 20 календарных дней со дня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выводов с мотивированным обоснованием о технической возможности для приспособления жилых помещений инвалидов и (или) общего имущества в многоквартирных домах.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Принятие решения о необходимости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экономической целесообразности выполнения перечня мероприятий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способлению жилых помещений инвалидов и общего имущества в многоквартирных домах в течение 20 календарных дней со дня разработки перечня мероприятий по приспособлению жилых помещений инвалидов и общего имущества в многоквартирных домах.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с учетом потребности инвалида и обеспечения услови</w:t>
      </w:r>
      <w:r w:rsidR="00A05C9E" w:rsidRP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его доступности для инвалида.</w:t>
      </w:r>
    </w:p>
    <w:p w:rsidR="0064112C" w:rsidRPr="000A7FB9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8.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 по форме, утвержденной Министерством строительства и жилищно-коммунального хозяйства Российской Федерации, в течение 20 календарных дней со дня принят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условий их доступности для инвалида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имеет право: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заимодействовать по вопросам, входящим в компетенцию муниципальной Комиссии, с соответствующими органами исполнительной власти, органами местного самоуправления и организациями, запрашивать и получать от них необходимые документ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атериалы и информацию.</w:t>
      </w:r>
    </w:p>
    <w:p w:rsidR="0064112C" w:rsidRPr="000A7FB9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05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64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деятельности муниципальной Комиссии</w:t>
      </w:r>
    </w:p>
    <w:p w:rsidR="0064112C" w:rsidRPr="0064112C" w:rsidRDefault="0064112C" w:rsidP="00A05C9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став муниципальной Ком</w:t>
      </w:r>
      <w:r w:rsidR="00A05C9E" w:rsidRP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включаются представители:</w:t>
      </w:r>
    </w:p>
    <w:p w:rsidR="0064112C" w:rsidRPr="000A7FB9" w:rsidRDefault="0064112C" w:rsidP="00A05C9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ов мун</w:t>
      </w:r>
      <w:r w:rsidR="00A05C9E" w:rsidRPr="000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жилищного контроля;</w:t>
      </w:r>
    </w:p>
    <w:p w:rsidR="0064112C" w:rsidRPr="0064112C" w:rsidRDefault="0064112C" w:rsidP="00A05C9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ов местного самоуправления, в том числе в сфере социальной защиты населения, в сфере ар</w:t>
      </w:r>
      <w:r w:rsidR="00A05C9E" w:rsidRPr="000A7FB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ы и градостроительства;</w:t>
      </w:r>
    </w:p>
    <w:p w:rsidR="0064112C" w:rsidRPr="0064112C" w:rsidRDefault="0064112C" w:rsidP="00A05C9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ъединений инвалидов.</w:t>
      </w:r>
    </w:p>
    <w:p w:rsidR="000A7FB9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следование проводится муниципальной Комиссией в соответствии с планом</w:t>
      </w:r>
      <w:r w:rsidRPr="0064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</w:t>
      </w:r>
      <w:r w:rsidR="0005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для инвалидов и включает в </w:t>
      </w:r>
      <w:r w:rsidR="000A7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:</w:t>
      </w:r>
    </w:p>
    <w:p w:rsidR="0064112C" w:rsidRPr="0064112C" w:rsidRDefault="00A05C9E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4112C"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 (технический паспорт (технический план), кад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паспорт и иные документы);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а, признанного инвалидом;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х конструкций жилого здания;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пособления жилого помещения;</w:t>
      </w:r>
    </w:p>
    <w:p w:rsidR="00A05C9E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у необходимости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нвалида и общего имущества в многоквартирном доме с учетом потребностей инвалида и обеспечения условий их доступности для инвалида.</w:t>
      </w:r>
    </w:p>
    <w:p w:rsidR="0064112C" w:rsidRPr="0064112C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я муниципальной Комиссии пр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тся по мере необходимости.</w:t>
      </w:r>
    </w:p>
    <w:p w:rsidR="0064112C" w:rsidRPr="0064112C" w:rsidRDefault="00A05C9E" w:rsidP="00A05C9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Председатель  муниципальной Комиссии: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бщее руководство 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муниципальной Комиссии;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за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 муниципальной Комиссии;</w:t>
      </w:r>
    </w:p>
    <w:p w:rsidR="0064112C" w:rsidRPr="0064112C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еречень, сроки и порядок рассмотрения вопросов на зас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ях муниципальной Комиссии;</w:t>
      </w:r>
    </w:p>
    <w:p w:rsidR="0064112C" w:rsidRPr="0064112C" w:rsidRDefault="0064112C" w:rsidP="00A05C9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е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е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униципальной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иссии.</w:t>
      </w:r>
    </w:p>
    <w:p w:rsidR="0064112C" w:rsidRPr="0064112C" w:rsidRDefault="0064112C" w:rsidP="00691268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проводит заместитель председателя муниципальной Комиссии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муниципальной Комиссии: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участие в обследовании жилых помещений инвалидов и общего имущества в многоквартирных домах, изучают документы, готовят по ним свои замечания, предложения, возражения;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заседаниях муниципальной Комиссии.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6.Секретарь муниципальной  Комиссии: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содействие председателю муниципальной Комиссии и его заместителю в организации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униципальной Комиссии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для подготовки материалов к очередному заседанию муниципальной Комиссии необходимую информацию у членов муниципальной Комиссии, органов исполнительной власти, органов местног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 и организаций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роведение за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й муниципальной Комиссии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ует членов муниципальной Комиссии и лиц, привлеченных к участию в работе муниципальной Комиссии, о повестке дня заседани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я, дате и месте его проведения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оведение материалов муниципальной Комиссии до сведения членов муници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Комиссии и организаций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о поручению председателя муниципальной Комиссии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муниципальной Комиссии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акты обследования, решения, заключения и представляет их для подписи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муниципальной Комиссии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делопроиз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муниципальной Комиссии.</w:t>
      </w:r>
    </w:p>
    <w:p w:rsidR="0064112C" w:rsidRPr="0064112C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седание муниципальной Комиссии считается правомочным, если на нем присутствует не менее половины </w:t>
      </w:r>
      <w:r w:rsidR="000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ленов.</w:t>
      </w:r>
    </w:p>
    <w:p w:rsidR="000A7FB9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</w:t>
      </w:r>
    </w:p>
    <w:p w:rsidR="0064112C" w:rsidRPr="0064112C" w:rsidRDefault="0064112C" w:rsidP="000A7F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Комиссии вправе выразить свое особое мнение в письменной форме и приложить его к 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муниципальной Комиссии.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о итогам обследования оформляется акт обследования по форме, утвержденной Министерством строительства и жилищно-коммунального 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оссийской Федерации.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, подготовленный по результатам обследования жилого помещения инвалида и общего имущества в многоквартирном доме, в котором проживает инвалид, рассматривается и утверждается в течение 30 рабочих дней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ставления в муниципальную Комиссию.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о итог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, принимает решение: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х доступности для инвалида;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х доступности для инвалида.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оссийской Федерации.</w:t>
      </w:r>
    </w:p>
    <w:p w:rsidR="00691268" w:rsidRDefault="0064112C" w:rsidP="00A05C9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</w:t>
      </w:r>
    </w:p>
    <w:p w:rsidR="0064112C" w:rsidRPr="0064112C" w:rsidRDefault="0064112C" w:rsidP="000A7FB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м для проживания инвалида.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муниципальной Ко</w:t>
      </w:r>
      <w:r w:rsid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Главе города Смоленска.</w:t>
      </w:r>
      <w:proofErr w:type="gramEnd"/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оформляется в течение 20 календарных дней со дня принятия муниципальной Комиссией решения об экономической целесообразности (нецелесообразности) реконструкции или капитального ремонта многоквартирного дома (части дома), в котором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инвалид, в целях приспособления с учетом потребности инвалида и обеспечения условий его доступности для инвалида.</w:t>
      </w:r>
    </w:p>
    <w:p w:rsidR="0064112C" w:rsidRPr="0064112C" w:rsidRDefault="0064112C" w:rsidP="00691268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proofErr w:type="gramStart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в срок</w:t>
      </w:r>
      <w:r w:rsidR="00691268" w:rsidRP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91268" w:rsidRP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ня и до 20 декабря текущего года 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691268" w:rsidRP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- межведомственная Комиссия</w:t>
      </w:r>
      <w:proofErr w:type="gramEnd"/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1268" w:rsidRPr="00691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проведению обследования жилых помещений инвалидов по форме, утвержденной приказом министерства социального развития Смоленской области от 29.12.2023 №523.</w:t>
      </w:r>
    </w:p>
    <w:p w:rsidR="000A7FB9" w:rsidRDefault="0064112C" w:rsidP="000A7FB9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3FA4" w:rsidRDefault="0064112C" w:rsidP="000A7FB9">
      <w:pPr>
        <w:spacing w:after="0" w:line="330" w:lineRule="atLeast"/>
        <w:ind w:firstLine="48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91268" w:rsidRPr="000A7FB9" w:rsidRDefault="00691268" w:rsidP="00193FA4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становлением  </w:t>
      </w: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691268" w:rsidRPr="000D3959" w:rsidRDefault="00691268" w:rsidP="00193FA4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цевский</w:t>
      </w:r>
      <w:proofErr w:type="spellEnd"/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округ»</w:t>
      </w:r>
    </w:p>
    <w:p w:rsidR="00691268" w:rsidRPr="0064112C" w:rsidRDefault="00691268" w:rsidP="00193FA4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енской области</w:t>
      </w: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    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</w:t>
      </w: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</w:t>
      </w:r>
      <w:r w:rsidR="0068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10.202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64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1</w:t>
      </w:r>
    </w:p>
    <w:p w:rsidR="0064112C" w:rsidRDefault="0064112C" w:rsidP="00891B3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ОСТАВ </w:t>
      </w:r>
      <w:r w:rsidR="00691268" w:rsidRPr="00641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</w:t>
      </w:r>
      <w:r w:rsidR="00691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ЦЕВСКОМ МУНИЦИПАЛЬНОМ ОКРУГЕ СМОЛЕНСКОЙОБЛАСТИ</w:t>
      </w:r>
    </w:p>
    <w:p w:rsidR="00891B3D" w:rsidRPr="0064112C" w:rsidRDefault="00891B3D" w:rsidP="00891B3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3"/>
        <w:gridCol w:w="6412"/>
      </w:tblGrid>
      <w:tr w:rsidR="0064112C" w:rsidRPr="0064112C" w:rsidTr="00891B3D">
        <w:trPr>
          <w:trHeight w:val="80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4112C" w:rsidRPr="0064112C" w:rsidRDefault="0064112C" w:rsidP="0089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4112C" w:rsidRPr="0064112C" w:rsidRDefault="0064112C" w:rsidP="0064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4112C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433120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авлович</w:t>
            </w:r>
            <w:r w:rsidR="0064112C"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64112C" w:rsidP="00891B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</w:t>
            </w:r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</w:t>
            </w:r>
            <w:proofErr w:type="gramStart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управления  </w:t>
            </w:r>
            <w:proofErr w:type="spellStart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го хозяйства</w:t>
            </w:r>
            <w:r w:rsidR="0089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деятельности</w:t>
            </w: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муниципальной комиссии</w:t>
            </w:r>
          </w:p>
        </w:tc>
      </w:tr>
      <w:tr w:rsidR="0064112C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433120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атьяна Александровна</w:t>
            </w:r>
            <w:r w:rsidR="0064112C"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64112C" w:rsidP="0043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</w:t>
            </w:r>
            <w:r w:rsidR="00433120"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муниципальной комиссии</w:t>
            </w:r>
          </w:p>
        </w:tc>
      </w:tr>
      <w:tr w:rsidR="0064112C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EF5AF4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катерина Геннадьевна</w:t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64112C" w:rsidP="00EF5A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управления  </w:t>
            </w:r>
            <w:proofErr w:type="spellStart"/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го хозяйства и дорожной деятельности</w:t>
            </w: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муниципальной комиссии</w:t>
            </w:r>
          </w:p>
        </w:tc>
      </w:tr>
      <w:tr w:rsidR="0064112C" w:rsidRPr="0064112C" w:rsidTr="00891B3D">
        <w:tc>
          <w:tcPr>
            <w:tcW w:w="935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64112C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униципальной комиссии:</w:t>
            </w:r>
          </w:p>
        </w:tc>
      </w:tr>
      <w:tr w:rsidR="0064112C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EF5AF4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б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12C" w:rsidRPr="0064112C" w:rsidRDefault="00225261" w:rsidP="00EF5A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</w:t>
            </w:r>
            <w:r w:rsidR="0089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строительству</w:t>
            </w:r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градостроительной деятельности и земельным отношениям</w:t>
            </w:r>
            <w:r w:rsidR="000A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FB9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EF5AF4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нтон Сергеевич</w:t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EF5A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юридической работе</w:t>
            </w:r>
          </w:p>
        </w:tc>
      </w:tr>
      <w:tr w:rsidR="000A7FB9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Default="00EF5AF4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ячеславовна</w:t>
            </w:r>
          </w:p>
          <w:p w:rsidR="000A7FB9" w:rsidRPr="0064112C" w:rsidRDefault="000A7FB9" w:rsidP="006411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891B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9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троительству управления по градостроительной деятельности и земельным отношениям</w:t>
            </w:r>
          </w:p>
        </w:tc>
      </w:tr>
      <w:tr w:rsidR="000A7FB9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Default="00AE5084" w:rsidP="00AE50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Евгеньевна</w:t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Default="006727AC" w:rsidP="00891B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AE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ший специалист по социальной работе отдела социальной защиты в </w:t>
            </w:r>
            <w:proofErr w:type="spellStart"/>
            <w:r w:rsidR="00AE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ом</w:t>
            </w:r>
            <w:proofErr w:type="spellEnd"/>
            <w:r w:rsidR="00AE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Министерства  социального развития Смоленской области </w:t>
            </w:r>
          </w:p>
        </w:tc>
      </w:tr>
      <w:tr w:rsidR="000A7FB9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5316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ва Ирина Анатольевна</w:t>
            </w: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891B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филиала Государственного фонда поддержки участников специальной военной операции «Защитники Отечества» по Смоленской области</w:t>
            </w:r>
          </w:p>
        </w:tc>
      </w:tr>
      <w:tr w:rsidR="000A7FB9" w:rsidRPr="0064112C" w:rsidTr="00891B3D">
        <w:trPr>
          <w:trHeight w:val="516"/>
        </w:trPr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5316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Наталья Николаевна</w:t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6727AC" w:rsidP="00891B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7FB9"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A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0A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0A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 w:rsidR="000A7FB9" w:rsidRPr="0064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FB9" w:rsidRPr="0064112C" w:rsidTr="00891B3D">
        <w:tc>
          <w:tcPr>
            <w:tcW w:w="29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5316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а Нина Александровна</w:t>
            </w:r>
          </w:p>
        </w:tc>
        <w:tc>
          <w:tcPr>
            <w:tcW w:w="64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7FB9" w:rsidRPr="0064112C" w:rsidRDefault="000A7FB9" w:rsidP="005316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Всероссийского общества инвалидов</w:t>
            </w:r>
          </w:p>
        </w:tc>
      </w:tr>
    </w:tbl>
    <w:p w:rsidR="00837D79" w:rsidRDefault="00837D79"/>
    <w:sectPr w:rsidR="00837D79" w:rsidSect="0005206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12C"/>
    <w:rsid w:val="00052064"/>
    <w:rsid w:val="000A7FB9"/>
    <w:rsid w:val="000D3959"/>
    <w:rsid w:val="001074AC"/>
    <w:rsid w:val="00151576"/>
    <w:rsid w:val="00186511"/>
    <w:rsid w:val="00193FA4"/>
    <w:rsid w:val="00225261"/>
    <w:rsid w:val="00433120"/>
    <w:rsid w:val="004641F5"/>
    <w:rsid w:val="0064112C"/>
    <w:rsid w:val="006446A8"/>
    <w:rsid w:val="006727AC"/>
    <w:rsid w:val="0068406D"/>
    <w:rsid w:val="00691268"/>
    <w:rsid w:val="006B245D"/>
    <w:rsid w:val="00700E70"/>
    <w:rsid w:val="00837D79"/>
    <w:rsid w:val="00891B3D"/>
    <w:rsid w:val="008A7F5D"/>
    <w:rsid w:val="009113A5"/>
    <w:rsid w:val="009A69E2"/>
    <w:rsid w:val="00A05C9E"/>
    <w:rsid w:val="00A13D8B"/>
    <w:rsid w:val="00AE5084"/>
    <w:rsid w:val="00B16AD3"/>
    <w:rsid w:val="00B86B4E"/>
    <w:rsid w:val="00BB7431"/>
    <w:rsid w:val="00DB2881"/>
    <w:rsid w:val="00E0780F"/>
    <w:rsid w:val="00E8385B"/>
    <w:rsid w:val="00EB2D70"/>
    <w:rsid w:val="00E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D79"/>
  </w:style>
  <w:style w:type="paragraph" w:styleId="1">
    <w:name w:val="heading 1"/>
    <w:basedOn w:val="a"/>
    <w:next w:val="a"/>
    <w:link w:val="10"/>
    <w:uiPriority w:val="9"/>
    <w:qFormat/>
    <w:rsid w:val="00151576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576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1576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5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515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5157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151576"/>
    <w:pPr>
      <w:widowControl w:val="0"/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4">
    <w:name w:val="Название Знак"/>
    <w:basedOn w:val="a0"/>
    <w:link w:val="a3"/>
    <w:uiPriority w:val="10"/>
    <w:rsid w:val="001515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styleId="a5">
    <w:name w:val="Subtitle"/>
    <w:basedOn w:val="a"/>
    <w:next w:val="a"/>
    <w:link w:val="a6"/>
    <w:qFormat/>
    <w:rsid w:val="00151576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character" w:customStyle="1" w:styleId="a6">
    <w:name w:val="Подзаголовок Знак"/>
    <w:basedOn w:val="a0"/>
    <w:link w:val="a5"/>
    <w:rsid w:val="001515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paragraph" w:styleId="a7">
    <w:name w:val="No Spacing"/>
    <w:uiPriority w:val="1"/>
    <w:qFormat/>
    <w:rsid w:val="0015157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64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4112C"/>
    <w:rPr>
      <w:color w:val="0000FF"/>
      <w:u w:val="single"/>
    </w:rPr>
  </w:style>
  <w:style w:type="paragraph" w:customStyle="1" w:styleId="headertext">
    <w:name w:val="headertext"/>
    <w:basedOn w:val="a"/>
    <w:rsid w:val="0064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3959"/>
    <w:pPr>
      <w:ind w:left="720"/>
      <w:contextualSpacing/>
    </w:pPr>
  </w:style>
  <w:style w:type="paragraph" w:styleId="ab">
    <w:name w:val="caption"/>
    <w:basedOn w:val="a"/>
    <w:unhideWhenUsed/>
    <w:qFormat/>
    <w:rsid w:val="00052064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List"/>
    <w:basedOn w:val="a"/>
    <w:unhideWhenUsed/>
    <w:rsid w:val="0005206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206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A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2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3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025859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50258599" TargetMode="External"/><Relationship Id="rId12" Type="http://schemas.openxmlformats.org/officeDocument/2006/relationships/hyperlink" Target="https://docs.cntd.ru/document/901919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366270" TargetMode="Externa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cs.cntd.ru/document/90049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502585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2676-74C0-43E5-8F03-D420E14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ова</dc:creator>
  <cp:lastModifiedBy>toshilag</cp:lastModifiedBy>
  <cp:revision>2</cp:revision>
  <cp:lastPrinted>2025-10-14T16:28:00Z</cp:lastPrinted>
  <dcterms:created xsi:type="dcterms:W3CDTF">2025-11-05T13:47:00Z</dcterms:created>
  <dcterms:modified xsi:type="dcterms:W3CDTF">2025-11-05T13:47:00Z</dcterms:modified>
</cp:coreProperties>
</file>